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20F" w:rsidRPr="002B4E13" w:rsidRDefault="0082220F" w:rsidP="00A40D0B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4E13">
        <w:rPr>
          <w:rFonts w:ascii="Times New Roman" w:hAnsi="Times New Roman" w:cs="Times New Roman"/>
          <w:i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2B4E13">
        <w:rPr>
          <w:rFonts w:ascii="Times New Roman" w:hAnsi="Times New Roman" w:cs="Times New Roman"/>
          <w:i/>
          <w:sz w:val="24"/>
          <w:szCs w:val="24"/>
        </w:rPr>
        <w:br/>
        <w:t xml:space="preserve">работников Государственного </w:t>
      </w:r>
      <w:r w:rsidR="002B4E13" w:rsidRPr="002B4E13">
        <w:rPr>
          <w:rFonts w:ascii="Times New Roman" w:hAnsi="Times New Roman" w:cs="Times New Roman"/>
          <w:i/>
          <w:sz w:val="24"/>
          <w:szCs w:val="24"/>
        </w:rPr>
        <w:t>казенного</w:t>
      </w:r>
      <w:r w:rsidRPr="002B4E13">
        <w:rPr>
          <w:rFonts w:ascii="Times New Roman" w:hAnsi="Times New Roman" w:cs="Times New Roman"/>
          <w:i/>
          <w:sz w:val="24"/>
          <w:szCs w:val="24"/>
        </w:rPr>
        <w:t xml:space="preserve"> учреждения Республики Крым «</w:t>
      </w:r>
      <w:r w:rsidR="002B4E13" w:rsidRPr="002B4E13">
        <w:rPr>
          <w:rFonts w:ascii="Times New Roman" w:hAnsi="Times New Roman" w:cs="Times New Roman"/>
          <w:i/>
          <w:sz w:val="24"/>
          <w:szCs w:val="24"/>
        </w:rPr>
        <w:t>Служба автомобильных дорог Республики Крым</w:t>
      </w:r>
      <w:r w:rsidRPr="002B4E13">
        <w:rPr>
          <w:rFonts w:ascii="Times New Roman" w:hAnsi="Times New Roman" w:cs="Times New Roman"/>
          <w:i/>
          <w:sz w:val="24"/>
          <w:szCs w:val="24"/>
        </w:rPr>
        <w:t>»</w:t>
      </w:r>
    </w:p>
    <w:p w:rsidR="0082220F" w:rsidRPr="002B4E13" w:rsidRDefault="0082220F" w:rsidP="00A40D0B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4E13">
        <w:rPr>
          <w:rFonts w:ascii="Times New Roman" w:hAnsi="Times New Roman" w:cs="Times New Roman"/>
          <w:i/>
          <w:sz w:val="24"/>
          <w:szCs w:val="24"/>
        </w:rPr>
        <w:t xml:space="preserve"> за период с 01 января 201</w:t>
      </w:r>
      <w:r w:rsidR="0001782D" w:rsidRPr="002B4E13">
        <w:rPr>
          <w:rFonts w:ascii="Times New Roman" w:hAnsi="Times New Roman" w:cs="Times New Roman"/>
          <w:i/>
          <w:sz w:val="24"/>
          <w:szCs w:val="24"/>
        </w:rPr>
        <w:t>7</w:t>
      </w:r>
      <w:r w:rsidRPr="002B4E13">
        <w:rPr>
          <w:rFonts w:ascii="Times New Roman" w:hAnsi="Times New Roman" w:cs="Times New Roman"/>
          <w:i/>
          <w:sz w:val="24"/>
          <w:szCs w:val="24"/>
        </w:rPr>
        <w:t xml:space="preserve"> года по 31 декабря 201</w:t>
      </w:r>
      <w:r w:rsidR="0001782D" w:rsidRPr="002B4E13">
        <w:rPr>
          <w:rFonts w:ascii="Times New Roman" w:hAnsi="Times New Roman" w:cs="Times New Roman"/>
          <w:i/>
          <w:sz w:val="24"/>
          <w:szCs w:val="24"/>
        </w:rPr>
        <w:t>7</w:t>
      </w:r>
      <w:r w:rsidRPr="002B4E13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tbl>
      <w:tblPr>
        <w:tblW w:w="1616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4"/>
        <w:gridCol w:w="1673"/>
        <w:gridCol w:w="1275"/>
        <w:gridCol w:w="1134"/>
        <w:gridCol w:w="1560"/>
        <w:gridCol w:w="992"/>
        <w:gridCol w:w="1417"/>
        <w:gridCol w:w="1134"/>
        <w:gridCol w:w="993"/>
        <w:gridCol w:w="1275"/>
        <w:gridCol w:w="1276"/>
        <w:gridCol w:w="1276"/>
        <w:gridCol w:w="1701"/>
      </w:tblGrid>
      <w:tr w:rsidR="0082220F" w:rsidRPr="00EC48D7" w:rsidTr="000C36BC">
        <w:trPr>
          <w:cantSplit/>
          <w:trHeight w:val="861"/>
          <w:tblHeader/>
        </w:trPr>
        <w:tc>
          <w:tcPr>
            <w:tcW w:w="454" w:type="dxa"/>
            <w:tcBorders>
              <w:bottom w:val="nil"/>
            </w:tcBorders>
          </w:tcPr>
          <w:p w:rsidR="0082220F" w:rsidRPr="00EC48D7" w:rsidRDefault="0082220F" w:rsidP="005748A9">
            <w:pPr>
              <w:keepNext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0F" w:rsidRPr="00EC48D7" w:rsidRDefault="0082220F" w:rsidP="005748A9">
            <w:pPr>
              <w:keepNext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3" w:type="dxa"/>
            <w:tcBorders>
              <w:bottom w:val="nil"/>
            </w:tcBorders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bottom w:val="nil"/>
            </w:tcBorders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вид, марка)</w:t>
            </w:r>
          </w:p>
        </w:tc>
        <w:tc>
          <w:tcPr>
            <w:tcW w:w="1276" w:type="dxa"/>
            <w:tcBorders>
              <w:bottom w:val="nil"/>
            </w:tcBorders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tcBorders>
              <w:bottom w:val="nil"/>
            </w:tcBorders>
          </w:tcPr>
          <w:p w:rsidR="0082220F" w:rsidRPr="00EC48D7" w:rsidRDefault="0082220F" w:rsidP="005748A9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220F" w:rsidRPr="00EC48D7" w:rsidTr="000C36BC">
        <w:trPr>
          <w:cantSplit/>
          <w:trHeight w:val="600"/>
          <w:tblHeader/>
        </w:trPr>
        <w:tc>
          <w:tcPr>
            <w:tcW w:w="454" w:type="dxa"/>
            <w:tcBorders>
              <w:top w:val="nil"/>
            </w:tcBorders>
          </w:tcPr>
          <w:p w:rsidR="0082220F" w:rsidRPr="00EC48D7" w:rsidRDefault="0082220F" w:rsidP="006D29F7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560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134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C48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кв. м)</w:t>
            </w:r>
          </w:p>
        </w:tc>
        <w:tc>
          <w:tcPr>
            <w:tcW w:w="1275" w:type="dxa"/>
            <w:vAlign w:val="center"/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D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</w:tcBorders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2220F" w:rsidRPr="00EC48D7" w:rsidRDefault="0082220F" w:rsidP="006D29F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C5" w:rsidRPr="00EC48D7" w:rsidTr="000C36BC">
        <w:trPr>
          <w:cantSplit/>
          <w:trHeight w:val="848"/>
          <w:tblHeader/>
        </w:trPr>
        <w:tc>
          <w:tcPr>
            <w:tcW w:w="454" w:type="dxa"/>
            <w:vMerge w:val="restart"/>
            <w:tcBorders>
              <w:top w:val="nil"/>
            </w:tcBorders>
            <w:vAlign w:val="center"/>
          </w:tcPr>
          <w:p w:rsidR="002069C5" w:rsidRPr="00EC48D7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nil"/>
              <w:bottom w:val="nil"/>
            </w:tcBorders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Гаранин Н.В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134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069C5" w:rsidRPr="002B4E13" w:rsidRDefault="002069C5" w:rsidP="00EC48D7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5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069C5" w:rsidRPr="002B4E13" w:rsidRDefault="002069C5" w:rsidP="00B037B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2B4E13">
              <w:rPr>
                <w:rFonts w:ascii="Times New Roman" w:hAnsi="Times New Roman" w:cs="Times New Roman"/>
                <w:sz w:val="20"/>
                <w:szCs w:val="20"/>
              </w:rPr>
              <w:t xml:space="preserve"> с 180, 2013 год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069C5" w:rsidRPr="002B4E13" w:rsidRDefault="002069C5" w:rsidP="0001782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1018517,0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069C5" w:rsidRPr="00EC48D7" w:rsidRDefault="002069C5" w:rsidP="00B037B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C5" w:rsidRPr="00EC48D7" w:rsidTr="00C325D8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2069C5" w:rsidRPr="00EC48D7" w:rsidRDefault="002069C5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bottom w:val="single" w:sz="4" w:space="0" w:color="auto"/>
            </w:tcBorders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Pr="002B4E13" w:rsidRDefault="002069C5" w:rsidP="001C280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069C5" w:rsidRPr="002B4E13" w:rsidRDefault="002069C5" w:rsidP="001C280D">
            <w:pPr>
              <w:keepNext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B4E13">
              <w:rPr>
                <w:rFonts w:ascii="Times New Roman" w:hAnsi="Times New Roman" w:cs="Times New Roman"/>
                <w:sz w:val="20"/>
                <w:szCs w:val="22"/>
              </w:rPr>
              <w:t>Долевая 1/2</w:t>
            </w:r>
          </w:p>
        </w:tc>
        <w:tc>
          <w:tcPr>
            <w:tcW w:w="992" w:type="dxa"/>
            <w:vAlign w:val="center"/>
          </w:tcPr>
          <w:p w:rsidR="002069C5" w:rsidRPr="002B4E13" w:rsidRDefault="002069C5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17" w:type="dxa"/>
            <w:vAlign w:val="center"/>
          </w:tcPr>
          <w:p w:rsidR="002069C5" w:rsidRPr="002B4E13" w:rsidRDefault="002069C5" w:rsidP="001C280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2069C5" w:rsidRPr="002B4E13" w:rsidRDefault="002069C5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069C5" w:rsidRPr="002B4E13" w:rsidRDefault="002069C5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69C5" w:rsidRPr="002B4E13" w:rsidRDefault="002069C5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069C5" w:rsidRPr="002B4E13" w:rsidRDefault="0038092F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069C5" w:rsidRPr="002B4E13" w:rsidRDefault="002069C5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683937,0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069C5" w:rsidRPr="00EC48D7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C5" w:rsidRPr="00EC48D7" w:rsidTr="00A7054B">
        <w:trPr>
          <w:cantSplit/>
          <w:trHeight w:val="861"/>
          <w:tblHeader/>
        </w:trPr>
        <w:tc>
          <w:tcPr>
            <w:tcW w:w="454" w:type="dxa"/>
            <w:vMerge w:val="restart"/>
            <w:vAlign w:val="center"/>
          </w:tcPr>
          <w:p w:rsidR="002069C5" w:rsidRDefault="002069C5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3" w:type="dxa"/>
            <w:tcBorders>
              <w:bottom w:val="nil"/>
            </w:tcBorders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Логунов Е.А.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</w:t>
            </w:r>
          </w:p>
        </w:tc>
        <w:tc>
          <w:tcPr>
            <w:tcW w:w="1134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417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2069C5" w:rsidRPr="002B4E13" w:rsidRDefault="002069C5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069C5" w:rsidRPr="002B4E13" w:rsidRDefault="002069C5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69C5" w:rsidRPr="002B4E13" w:rsidRDefault="002069C5" w:rsidP="00C20A0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2B4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blazer</w:t>
            </w: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276" w:type="dxa"/>
            <w:vAlign w:val="center"/>
          </w:tcPr>
          <w:p w:rsidR="002069C5" w:rsidRPr="002B4E13" w:rsidRDefault="002069C5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604635,28</w:t>
            </w:r>
          </w:p>
        </w:tc>
        <w:tc>
          <w:tcPr>
            <w:tcW w:w="1701" w:type="dxa"/>
            <w:vAlign w:val="center"/>
          </w:tcPr>
          <w:p w:rsidR="002069C5" w:rsidRPr="00EC48D7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C5" w:rsidRPr="00EC48D7" w:rsidTr="002069C5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2069C5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17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9C5" w:rsidRPr="00EC48D7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C5" w:rsidRPr="00EC48D7" w:rsidTr="002069C5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2069C5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7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мицубиси А эс икс,2013 г.</w:t>
            </w:r>
          </w:p>
        </w:tc>
        <w:tc>
          <w:tcPr>
            <w:tcW w:w="1276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701" w:type="dxa"/>
            <w:vAlign w:val="center"/>
          </w:tcPr>
          <w:p w:rsidR="002069C5" w:rsidRPr="00EC48D7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C5" w:rsidRPr="00EC48D7" w:rsidTr="002069C5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2069C5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069C5" w:rsidRPr="002B4E13" w:rsidRDefault="002069C5" w:rsidP="008853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69C5" w:rsidRPr="002B4E13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9C5" w:rsidRPr="00EC48D7" w:rsidRDefault="002069C5" w:rsidP="00A7054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C5" w:rsidRPr="00EC48D7" w:rsidTr="002069C5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2069C5" w:rsidRDefault="002069C5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Pr="002B4E13" w:rsidRDefault="002069C5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069C5" w:rsidRPr="002B4E13" w:rsidRDefault="002069C5" w:rsidP="003564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5" w:type="dxa"/>
            <w:vAlign w:val="center"/>
          </w:tcPr>
          <w:p w:rsidR="002069C5" w:rsidRPr="002B4E13" w:rsidRDefault="002069C5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069C5" w:rsidRPr="002B4E13" w:rsidRDefault="0038092F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069C5" w:rsidRPr="002B4E13" w:rsidRDefault="0038092F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2069C5" w:rsidRPr="00EC48D7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C5" w:rsidRPr="00EC48D7" w:rsidTr="000C36BC">
        <w:trPr>
          <w:cantSplit/>
          <w:trHeight w:val="861"/>
          <w:tblHeader/>
        </w:trPr>
        <w:tc>
          <w:tcPr>
            <w:tcW w:w="454" w:type="dxa"/>
            <w:vMerge w:val="restart"/>
            <w:vAlign w:val="center"/>
          </w:tcPr>
          <w:p w:rsidR="002069C5" w:rsidRDefault="002069C5" w:rsidP="0065166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3" w:type="dxa"/>
            <w:vMerge w:val="restart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Анисимов А.Н.</w:t>
            </w:r>
          </w:p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5" w:rsidRPr="002B4E13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069C5" w:rsidRDefault="002069C5" w:rsidP="00FE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5" w:rsidRDefault="002069C5" w:rsidP="00206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5" w:rsidRDefault="002069C5" w:rsidP="00FE0F00">
            <w:pPr>
              <w:jc w:val="center"/>
            </w:pPr>
            <w:r w:rsidRPr="00B920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069C5" w:rsidRDefault="002069C5" w:rsidP="00FE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5" w:rsidRDefault="002069C5" w:rsidP="00FE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5" w:rsidRDefault="002069C5" w:rsidP="00FE0F00">
            <w:pPr>
              <w:jc w:val="center"/>
            </w:pPr>
            <w:r w:rsidRPr="00B920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069C5" w:rsidRDefault="002069C5" w:rsidP="00FE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5" w:rsidRDefault="002069C5" w:rsidP="00FE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5" w:rsidRPr="002B4E13" w:rsidRDefault="002069C5" w:rsidP="00206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0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2069C5" w:rsidRPr="002B4E13" w:rsidRDefault="002069C5" w:rsidP="008853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</w:t>
            </w:r>
          </w:p>
        </w:tc>
        <w:tc>
          <w:tcPr>
            <w:tcW w:w="1134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9C5" w:rsidRPr="002B4E13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Pr="002B4E13" w:rsidRDefault="002069C5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069C5" w:rsidRPr="002B4E13" w:rsidRDefault="002069C5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75" w:type="dxa"/>
            <w:vAlign w:val="center"/>
          </w:tcPr>
          <w:p w:rsidR="002069C5" w:rsidRPr="002B4E13" w:rsidRDefault="002069C5" w:rsidP="000B319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069C5" w:rsidRPr="002B4E13" w:rsidRDefault="0038092F" w:rsidP="008853C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069C5" w:rsidRPr="002B4E13" w:rsidRDefault="002069C5" w:rsidP="00382F4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1059230,65</w:t>
            </w:r>
          </w:p>
        </w:tc>
        <w:tc>
          <w:tcPr>
            <w:tcW w:w="1701" w:type="dxa"/>
            <w:vAlign w:val="center"/>
          </w:tcPr>
          <w:p w:rsidR="002069C5" w:rsidRPr="00EC48D7" w:rsidRDefault="002069C5" w:rsidP="00EC48D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C5" w:rsidRPr="00EC48D7" w:rsidTr="000C36B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2069C5" w:rsidRPr="002B4E13" w:rsidRDefault="002069C5" w:rsidP="00206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69C5" w:rsidRPr="002B4E13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Pr="002B4E13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069C5" w:rsidRPr="002B4E13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Align w:val="center"/>
          </w:tcPr>
          <w:p w:rsidR="002069C5" w:rsidRPr="002B4E13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17" w:type="dxa"/>
            <w:vAlign w:val="center"/>
          </w:tcPr>
          <w:p w:rsidR="002069C5" w:rsidRPr="002B4E13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2069C5" w:rsidRPr="002B4E13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069C5" w:rsidRPr="002B4E13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75" w:type="dxa"/>
            <w:vAlign w:val="center"/>
          </w:tcPr>
          <w:p w:rsidR="002069C5" w:rsidRPr="002B4E13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069C5" w:rsidRPr="002B4E13" w:rsidRDefault="0038092F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069C5" w:rsidRPr="002B4E13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13">
              <w:rPr>
                <w:rFonts w:ascii="Times New Roman" w:hAnsi="Times New Roman" w:cs="Times New Roman"/>
                <w:sz w:val="20"/>
                <w:szCs w:val="20"/>
              </w:rPr>
              <w:t>111885,37</w:t>
            </w:r>
          </w:p>
        </w:tc>
        <w:tc>
          <w:tcPr>
            <w:tcW w:w="1701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C5" w:rsidRPr="00EC48D7" w:rsidTr="007E7F5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069C5" w:rsidRDefault="002069C5" w:rsidP="00FE0F00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9C5" w:rsidRPr="00A7054B" w:rsidRDefault="002069C5" w:rsidP="00FE0F00">
            <w:pPr>
              <w:keepNext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75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069C5" w:rsidRPr="00374AD1" w:rsidRDefault="0038092F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069C5" w:rsidRDefault="0038092F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C5" w:rsidRPr="00EC48D7" w:rsidTr="007E7F5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069C5" w:rsidRDefault="002069C5" w:rsidP="00FE0F00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9C5" w:rsidRPr="00A7054B" w:rsidRDefault="002069C5" w:rsidP="00FE0F00">
            <w:pPr>
              <w:keepNext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75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069C5" w:rsidRPr="00374AD1" w:rsidRDefault="0038092F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069C5" w:rsidRDefault="0038092F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C5" w:rsidRPr="00EC48D7" w:rsidTr="007E7F5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069C5" w:rsidRDefault="002069C5" w:rsidP="00FE0F00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69C5" w:rsidRPr="00A7054B" w:rsidRDefault="002069C5" w:rsidP="00FE0F00">
            <w:pPr>
              <w:keepNext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75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069C5" w:rsidRPr="00374AD1" w:rsidRDefault="0038092F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069C5" w:rsidRDefault="0038092F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2069C5" w:rsidRDefault="002069C5" w:rsidP="00FE0F00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7E7F5C">
        <w:trPr>
          <w:cantSplit/>
          <w:trHeight w:val="861"/>
          <w:tblHeader/>
        </w:trPr>
        <w:tc>
          <w:tcPr>
            <w:tcW w:w="454" w:type="dxa"/>
            <w:vMerge w:val="restart"/>
            <w:vAlign w:val="center"/>
          </w:tcPr>
          <w:p w:rsidR="00C712FB" w:rsidRDefault="00C712FB" w:rsidP="002069C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3" w:type="dxa"/>
            <w:vMerge w:val="restart"/>
          </w:tcPr>
          <w:p w:rsidR="00C712FB" w:rsidRPr="00B9201A" w:rsidRDefault="00C712FB" w:rsidP="00206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е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алерьевич</w:t>
            </w:r>
          </w:p>
          <w:p w:rsidR="00C712FB" w:rsidRDefault="00C712FB" w:rsidP="00C71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712FB" w:rsidRDefault="00C712FB" w:rsidP="00C71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Pr="00B9201A" w:rsidRDefault="00C712FB" w:rsidP="00C71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C712FB" w:rsidRDefault="00C712FB" w:rsidP="002069C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  <w:vAlign w:val="center"/>
          </w:tcPr>
          <w:p w:rsidR="00C712FB" w:rsidRDefault="00C712FB" w:rsidP="002069C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2FB" w:rsidRDefault="00C712FB" w:rsidP="002069C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12FB" w:rsidRDefault="00C712FB" w:rsidP="002069C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2FB" w:rsidRPr="00A7054B" w:rsidRDefault="00C712FB" w:rsidP="002069C5">
            <w:pPr>
              <w:keepNext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2069C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712FB" w:rsidRDefault="00C712FB" w:rsidP="002069C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  <w:vAlign w:val="center"/>
          </w:tcPr>
          <w:p w:rsidR="00C712FB" w:rsidRDefault="00C712FB" w:rsidP="002069C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712FB" w:rsidRPr="00374AD1" w:rsidRDefault="00C712FB" w:rsidP="002069C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12FB" w:rsidRDefault="00C712FB" w:rsidP="002069C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84,00</w:t>
            </w:r>
          </w:p>
        </w:tc>
        <w:tc>
          <w:tcPr>
            <w:tcW w:w="1701" w:type="dxa"/>
            <w:vAlign w:val="center"/>
          </w:tcPr>
          <w:p w:rsidR="00C712FB" w:rsidRDefault="00C712FB" w:rsidP="002069C5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7E7F5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C712FB" w:rsidRDefault="00C712FB" w:rsidP="00C71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417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712FB" w:rsidRDefault="0038092F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124,45</w:t>
            </w:r>
          </w:p>
        </w:tc>
        <w:tc>
          <w:tcPr>
            <w:tcW w:w="1701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7E7F5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C712FB" w:rsidRDefault="00C712FB" w:rsidP="00C71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2FB" w:rsidRPr="00A7054B" w:rsidRDefault="00C712FB" w:rsidP="00C712FB">
            <w:pPr>
              <w:keepNext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712FB" w:rsidRDefault="0038092F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C712FB" w:rsidRDefault="0038092F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0C36BC">
        <w:trPr>
          <w:cantSplit/>
          <w:trHeight w:val="861"/>
          <w:tblHeader/>
        </w:trPr>
        <w:tc>
          <w:tcPr>
            <w:tcW w:w="454" w:type="dxa"/>
            <w:vMerge w:val="restart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3" w:type="dxa"/>
            <w:vMerge w:val="restart"/>
            <w:vAlign w:val="center"/>
          </w:tcPr>
          <w:p w:rsidR="00C712FB" w:rsidRDefault="00C712FB" w:rsidP="00C712F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кор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кторович</w:t>
            </w: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417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712FB" w:rsidRPr="00313828" w:rsidRDefault="00C712FB" w:rsidP="00C712FB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, 1997</w:t>
            </w: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194,57</w:t>
            </w:r>
          </w:p>
        </w:tc>
        <w:tc>
          <w:tcPr>
            <w:tcW w:w="1701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0C36B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,2</w:t>
            </w:r>
          </w:p>
        </w:tc>
        <w:tc>
          <w:tcPr>
            <w:tcW w:w="1417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, 2013</w:t>
            </w: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0C36B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60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417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7 бортовой, 1992</w:t>
            </w: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0C36B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0C36B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417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0C36B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560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4,6</w:t>
            </w:r>
          </w:p>
        </w:tc>
        <w:tc>
          <w:tcPr>
            <w:tcW w:w="1417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0C36B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712FB" w:rsidRDefault="0038092F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0,71</w:t>
            </w:r>
          </w:p>
        </w:tc>
        <w:tc>
          <w:tcPr>
            <w:tcW w:w="1701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0C36BC">
        <w:trPr>
          <w:cantSplit/>
          <w:trHeight w:val="861"/>
          <w:tblHeader/>
        </w:trPr>
        <w:tc>
          <w:tcPr>
            <w:tcW w:w="454" w:type="dxa"/>
            <w:vMerge w:val="restart"/>
            <w:vAlign w:val="center"/>
          </w:tcPr>
          <w:p w:rsidR="00C712FB" w:rsidRPr="002B4E13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73" w:type="dxa"/>
            <w:vMerge w:val="restart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енко Л.Н.</w:t>
            </w: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FB" w:rsidRPr="00CF31E8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712FB" w:rsidRDefault="0038092F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301,84</w:t>
            </w:r>
          </w:p>
        </w:tc>
        <w:tc>
          <w:tcPr>
            <w:tcW w:w="1701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0C36B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2FB" w:rsidRPr="00EC48D7" w:rsidTr="000C36BC">
        <w:trPr>
          <w:cantSplit/>
          <w:trHeight w:val="861"/>
          <w:tblHeader/>
        </w:trPr>
        <w:tc>
          <w:tcPr>
            <w:tcW w:w="454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5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12FB" w:rsidRDefault="00C712FB" w:rsidP="00C712FB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220F" w:rsidRDefault="0082220F" w:rsidP="00D8552D">
      <w:pPr>
        <w:rPr>
          <w:rFonts w:ascii="Times New Roman" w:hAnsi="Times New Roman" w:cs="Times New Roman"/>
          <w:color w:val="FF0000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D8552D">
      <w:pPr>
        <w:rPr>
          <w:rFonts w:ascii="Times New Roman" w:hAnsi="Times New Roman" w:cs="Times New Roman"/>
          <w:sz w:val="24"/>
          <w:szCs w:val="24"/>
        </w:rPr>
      </w:pPr>
    </w:p>
    <w:p w:rsidR="0082220F" w:rsidRDefault="0082220F" w:rsidP="00A10298">
      <w:pPr>
        <w:keepNext/>
        <w:spacing w:line="21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82220F" w:rsidSect="00DF669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0B"/>
    <w:rsid w:val="0001782D"/>
    <w:rsid w:val="00026291"/>
    <w:rsid w:val="00072A7E"/>
    <w:rsid w:val="000A3564"/>
    <w:rsid w:val="000B3197"/>
    <w:rsid w:val="000C36BC"/>
    <w:rsid w:val="000D6EF2"/>
    <w:rsid w:val="00122379"/>
    <w:rsid w:val="00137E66"/>
    <w:rsid w:val="001403DE"/>
    <w:rsid w:val="0014547C"/>
    <w:rsid w:val="00157F9F"/>
    <w:rsid w:val="001C280D"/>
    <w:rsid w:val="001C2876"/>
    <w:rsid w:val="002069C5"/>
    <w:rsid w:val="002161E9"/>
    <w:rsid w:val="00270A3F"/>
    <w:rsid w:val="00277EB4"/>
    <w:rsid w:val="00280C0B"/>
    <w:rsid w:val="002A3450"/>
    <w:rsid w:val="002A714D"/>
    <w:rsid w:val="002B2F4A"/>
    <w:rsid w:val="002B4E13"/>
    <w:rsid w:val="00313828"/>
    <w:rsid w:val="0032536F"/>
    <w:rsid w:val="00346CD1"/>
    <w:rsid w:val="003500FD"/>
    <w:rsid w:val="003564A8"/>
    <w:rsid w:val="00374AD1"/>
    <w:rsid w:val="0038092F"/>
    <w:rsid w:val="00382F42"/>
    <w:rsid w:val="003C6CB9"/>
    <w:rsid w:val="003F73E7"/>
    <w:rsid w:val="0043703F"/>
    <w:rsid w:val="00450A78"/>
    <w:rsid w:val="004833C9"/>
    <w:rsid w:val="00492340"/>
    <w:rsid w:val="004B78DB"/>
    <w:rsid w:val="00502702"/>
    <w:rsid w:val="00512622"/>
    <w:rsid w:val="00516020"/>
    <w:rsid w:val="00567828"/>
    <w:rsid w:val="005748A9"/>
    <w:rsid w:val="0059335C"/>
    <w:rsid w:val="005A659B"/>
    <w:rsid w:val="005C4222"/>
    <w:rsid w:val="00615C38"/>
    <w:rsid w:val="006265DD"/>
    <w:rsid w:val="0065166D"/>
    <w:rsid w:val="00696083"/>
    <w:rsid w:val="006B6AA3"/>
    <w:rsid w:val="006D29F7"/>
    <w:rsid w:val="006E6E42"/>
    <w:rsid w:val="006F16A4"/>
    <w:rsid w:val="006F6E4B"/>
    <w:rsid w:val="00785604"/>
    <w:rsid w:val="00786D3F"/>
    <w:rsid w:val="008105EC"/>
    <w:rsid w:val="008210F7"/>
    <w:rsid w:val="0082220F"/>
    <w:rsid w:val="00822A64"/>
    <w:rsid w:val="008853CD"/>
    <w:rsid w:val="008C4D1A"/>
    <w:rsid w:val="00947F2C"/>
    <w:rsid w:val="00952118"/>
    <w:rsid w:val="00960000"/>
    <w:rsid w:val="00965D7F"/>
    <w:rsid w:val="00966F0A"/>
    <w:rsid w:val="00990477"/>
    <w:rsid w:val="009979D6"/>
    <w:rsid w:val="009B0064"/>
    <w:rsid w:val="009B1B48"/>
    <w:rsid w:val="009B2B5E"/>
    <w:rsid w:val="009C7751"/>
    <w:rsid w:val="009D5700"/>
    <w:rsid w:val="00A10298"/>
    <w:rsid w:val="00A10CB1"/>
    <w:rsid w:val="00A30BC5"/>
    <w:rsid w:val="00A40D0B"/>
    <w:rsid w:val="00A5429D"/>
    <w:rsid w:val="00A665C6"/>
    <w:rsid w:val="00A7054B"/>
    <w:rsid w:val="00B0207A"/>
    <w:rsid w:val="00B037B0"/>
    <w:rsid w:val="00B32324"/>
    <w:rsid w:val="00B36511"/>
    <w:rsid w:val="00B76E00"/>
    <w:rsid w:val="00BA125D"/>
    <w:rsid w:val="00BD1984"/>
    <w:rsid w:val="00BE6287"/>
    <w:rsid w:val="00C20A04"/>
    <w:rsid w:val="00C31531"/>
    <w:rsid w:val="00C62B7B"/>
    <w:rsid w:val="00C712FB"/>
    <w:rsid w:val="00CD1163"/>
    <w:rsid w:val="00CD3C51"/>
    <w:rsid w:val="00CF31E8"/>
    <w:rsid w:val="00CF4CBE"/>
    <w:rsid w:val="00D12D12"/>
    <w:rsid w:val="00D25F18"/>
    <w:rsid w:val="00D27C87"/>
    <w:rsid w:val="00D56105"/>
    <w:rsid w:val="00D772DB"/>
    <w:rsid w:val="00D8552D"/>
    <w:rsid w:val="00DB0A8B"/>
    <w:rsid w:val="00DB3549"/>
    <w:rsid w:val="00DC0535"/>
    <w:rsid w:val="00DD3A29"/>
    <w:rsid w:val="00DE5056"/>
    <w:rsid w:val="00DF324B"/>
    <w:rsid w:val="00DF6695"/>
    <w:rsid w:val="00E01BAB"/>
    <w:rsid w:val="00E159BD"/>
    <w:rsid w:val="00E236D0"/>
    <w:rsid w:val="00E278D9"/>
    <w:rsid w:val="00E54B88"/>
    <w:rsid w:val="00E8070D"/>
    <w:rsid w:val="00EB5960"/>
    <w:rsid w:val="00EC48D7"/>
    <w:rsid w:val="00EC5B87"/>
    <w:rsid w:val="00F4232E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28D30"/>
  <w15:docId w15:val="{6182BE90-4C89-440D-9DD7-F0376FB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0B"/>
    <w:rPr>
      <w:rFonts w:ascii="Arial" w:eastAsia="Times New Roman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28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12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712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F8B4-E1E2-4121-8B7B-0DDBDB2B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63</cp:revision>
  <cp:lastPrinted>2018-05-29T17:06:00Z</cp:lastPrinted>
  <dcterms:created xsi:type="dcterms:W3CDTF">2015-06-26T11:33:00Z</dcterms:created>
  <dcterms:modified xsi:type="dcterms:W3CDTF">2018-05-29T17:56:00Z</dcterms:modified>
</cp:coreProperties>
</file>